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2F6053" w:rsidP="0038480F"/>
    <w:p w:rsidR="00437F35" w:rsidRDefault="00437F35" w:rsidP="0038480F"/>
    <w:p w:rsidR="00437F35" w:rsidRDefault="00437F35" w:rsidP="0038480F"/>
    <w:p w:rsidR="00437F35" w:rsidRDefault="00437F35" w:rsidP="0038480F">
      <w:r>
        <w:t>Aika</w:t>
      </w:r>
      <w:r>
        <w:tab/>
        <w:t xml:space="preserve">ma 23.5. klo </w:t>
      </w:r>
      <w:r w:rsidR="00F377E1">
        <w:t>13.00–15.00</w:t>
      </w:r>
    </w:p>
    <w:p w:rsidR="00437F35" w:rsidRDefault="00437F35" w:rsidP="0038480F">
      <w:r>
        <w:t>Paikka</w:t>
      </w:r>
      <w:r>
        <w:tab/>
        <w:t>Kokoustila 1, Maaherran kanslia, Turun kaupunginkirjasto</w:t>
      </w:r>
    </w:p>
    <w:p w:rsidR="00437F35" w:rsidRDefault="00437F35" w:rsidP="0038480F"/>
    <w:p w:rsidR="00437F35" w:rsidRDefault="00437F35" w:rsidP="0038480F">
      <w:r>
        <w:t>Läsnä</w:t>
      </w:r>
      <w:r w:rsidR="00F377E1">
        <w:tab/>
        <w:t xml:space="preserve">Olli Hirvonen, Turku </w:t>
      </w:r>
    </w:p>
    <w:p w:rsidR="00F377E1" w:rsidRDefault="00F377E1" w:rsidP="00F377E1">
      <w:pPr>
        <w:ind w:left="1304" w:firstLine="1"/>
      </w:pPr>
      <w:r>
        <w:t>Katarina Kapiainen, Turku</w:t>
      </w:r>
      <w:r>
        <w:br/>
        <w:t xml:space="preserve">Viktoria Kulmala, Lieto </w:t>
      </w:r>
    </w:p>
    <w:p w:rsidR="00F377E1" w:rsidRDefault="00F377E1" w:rsidP="00F377E1">
      <w:pPr>
        <w:ind w:left="1304" w:firstLine="1"/>
      </w:pPr>
      <w:r>
        <w:t xml:space="preserve">Marja-Liisa Mutka, </w:t>
      </w:r>
      <w:r w:rsidR="00321874">
        <w:t>Laitila</w:t>
      </w:r>
    </w:p>
    <w:p w:rsidR="00F377E1" w:rsidRDefault="00F377E1" w:rsidP="00F377E1">
      <w:pPr>
        <w:ind w:left="1304" w:firstLine="1"/>
      </w:pPr>
      <w:r>
        <w:t>Eila Polojärvi, Uusikaupunki</w:t>
      </w:r>
      <w:r>
        <w:br/>
        <w:t xml:space="preserve">Gunilla </w:t>
      </w:r>
      <w:proofErr w:type="spellStart"/>
      <w:r>
        <w:t>Ritkaew</w:t>
      </w:r>
      <w:proofErr w:type="spellEnd"/>
      <w:r>
        <w:t xml:space="preserve">, </w:t>
      </w:r>
      <w:proofErr w:type="spellStart"/>
      <w:r>
        <w:t>Kemiönsaari</w:t>
      </w:r>
      <w:proofErr w:type="spellEnd"/>
      <w:r>
        <w:br/>
        <w:t xml:space="preserve">Arja Rytkönen, Kaarina </w:t>
      </w:r>
    </w:p>
    <w:p w:rsidR="00F377E1" w:rsidRDefault="00F377E1" w:rsidP="00F377E1">
      <w:pPr>
        <w:ind w:left="1304" w:firstLine="1"/>
      </w:pPr>
      <w:r>
        <w:t>Tiina Salo, Raisio</w:t>
      </w:r>
    </w:p>
    <w:p w:rsidR="00437F35" w:rsidRDefault="00437F35" w:rsidP="0038480F"/>
    <w:p w:rsidR="00437F35" w:rsidRDefault="00437F35" w:rsidP="0038480F">
      <w:r>
        <w:t>Poissa</w:t>
      </w:r>
      <w:r w:rsidR="00F377E1" w:rsidRPr="00F377E1">
        <w:t xml:space="preserve"> </w:t>
      </w:r>
      <w:r w:rsidR="00F377E1">
        <w:tab/>
        <w:t xml:space="preserve">Satu </w:t>
      </w:r>
      <w:proofErr w:type="spellStart"/>
      <w:r w:rsidR="00F377E1">
        <w:t>Loijas</w:t>
      </w:r>
      <w:proofErr w:type="spellEnd"/>
      <w:r w:rsidR="00F377E1">
        <w:t>, Kaarina (sijaisena Arja Rytkönen)</w:t>
      </w:r>
    </w:p>
    <w:p w:rsidR="00437F35" w:rsidRDefault="00437F35" w:rsidP="0038480F"/>
    <w:p w:rsidR="00CD5B91" w:rsidRDefault="00CD5B91" w:rsidP="0038480F"/>
    <w:p w:rsidR="00437F35" w:rsidRDefault="00437F35" w:rsidP="00437F35">
      <w:pPr>
        <w:pStyle w:val="Luettelokappale"/>
        <w:numPr>
          <w:ilvl w:val="0"/>
          <w:numId w:val="16"/>
        </w:numPr>
        <w:rPr>
          <w:b/>
        </w:rPr>
      </w:pPr>
      <w:r w:rsidRPr="00F377E1">
        <w:rPr>
          <w:b/>
        </w:rPr>
        <w:t>Kokouksen järjestäytyminen</w:t>
      </w:r>
    </w:p>
    <w:p w:rsidR="00F377E1" w:rsidRPr="00F377E1" w:rsidRDefault="00F377E1" w:rsidP="00F377E1">
      <w:pPr>
        <w:pStyle w:val="Luettelokappale"/>
        <w:rPr>
          <w:b/>
        </w:rPr>
      </w:pPr>
    </w:p>
    <w:p w:rsidR="00F377E1" w:rsidRDefault="00F377E1" w:rsidP="00F377E1">
      <w:pPr>
        <w:pStyle w:val="Luettelokappale"/>
      </w:pPr>
      <w:r>
        <w:t>Katarina Kapiainen kirjoittaa muistion.</w:t>
      </w:r>
    </w:p>
    <w:p w:rsidR="00437F35" w:rsidRDefault="00CD5B91" w:rsidP="00437F35">
      <w:r>
        <w:br/>
      </w:r>
    </w:p>
    <w:p w:rsidR="00F377E1" w:rsidRPr="00F377E1" w:rsidRDefault="00437F35" w:rsidP="00437F35">
      <w:pPr>
        <w:pStyle w:val="Luettelokappale"/>
        <w:numPr>
          <w:ilvl w:val="0"/>
          <w:numId w:val="16"/>
        </w:numPr>
      </w:pPr>
      <w:r w:rsidRPr="00F377E1">
        <w:rPr>
          <w:b/>
        </w:rPr>
        <w:t>Osallistujien esittäytyminen</w:t>
      </w:r>
    </w:p>
    <w:p w:rsidR="00437F35" w:rsidRDefault="00F377E1" w:rsidP="00F377E1">
      <w:pPr>
        <w:pStyle w:val="Luettelokappale"/>
      </w:pPr>
      <w:r>
        <w:br/>
        <w:t>Osallistujat esittäyty</w:t>
      </w:r>
      <w:r w:rsidR="003F66F5">
        <w:t>i</w:t>
      </w:r>
      <w:r>
        <w:t>vät ja kerto</w:t>
      </w:r>
      <w:r w:rsidR="003F66F5">
        <w:t>i</w:t>
      </w:r>
      <w:r>
        <w:t>vat alueellaan tehtävästä seniorityöstä.</w:t>
      </w:r>
    </w:p>
    <w:p w:rsidR="00F51843" w:rsidRDefault="00F51843" w:rsidP="00F377E1">
      <w:pPr>
        <w:pStyle w:val="Luettelokappale"/>
      </w:pPr>
    </w:p>
    <w:p w:rsidR="00F51843" w:rsidRDefault="00F51843" w:rsidP="00F377E1">
      <w:pPr>
        <w:pStyle w:val="Luettelokappale"/>
      </w:pPr>
      <w:r>
        <w:t xml:space="preserve">Monessa </w:t>
      </w:r>
      <w:r w:rsidR="007750C0">
        <w:t>kunnassa</w:t>
      </w:r>
      <w:r>
        <w:t xml:space="preserve"> asiakkaille tarjotaan kotipalvelua, jossa ikääntyneelle asiakkaalle viedään n. kerran kuussa kirjakassi asiakkaan kotiin. Kirjastohenkilökunnan kotipalveluun käytössä oleva työaika vaihtelee, samaten kuljetus on hoidettu eri tavoin: esimerkiksi </w:t>
      </w:r>
      <w:proofErr w:type="spellStart"/>
      <w:r>
        <w:t>Uudessakaupungissa</w:t>
      </w:r>
      <w:proofErr w:type="spellEnd"/>
      <w:r>
        <w:t xml:space="preserve"> kuljetusten organisoiminen vapaaehtoisille vei niin paljon aikaa, että kuljetukset on näppärämpää hoitaa itse, kun taas esimerkiksi Kaarinassa ruokapalvelu hoitaa samalla myös kirjakuljetukset. Kotipalvelun asiakkaita ei valikoida kovin tarkkaan (lähinnä liikuntakyky tai kantokyky </w:t>
      </w:r>
      <w:r w:rsidR="00D639E4">
        <w:t>syinä liittymiselle)</w:t>
      </w:r>
      <w:r>
        <w:t xml:space="preserve">, ja palvelua saatetaan mainostaa suoraan huonokuntoisilta vaikuttaville asiakkaille. </w:t>
      </w:r>
      <w:r w:rsidR="000A2223">
        <w:t xml:space="preserve">Asiakkaita tulee välillä myös kotihoidon vinkkaamisen kautta. </w:t>
      </w:r>
      <w:r w:rsidR="00D639E4">
        <w:t>Mainostus on pienimuotoista</w:t>
      </w:r>
      <w:r w:rsidR="000A2223">
        <w:t xml:space="preserve">, ja eri kaupungeissa kotipalveluasiakkaita on n. 10–30. Kaikissa </w:t>
      </w:r>
      <w:r w:rsidR="007750C0">
        <w:t>kunnissa</w:t>
      </w:r>
      <w:r w:rsidR="000A2223">
        <w:t xml:space="preserve"> kotipalvelua ei ole, sillä resurssit ovat pienet ja mm. kuljetusten järjestäminen on iso ongelma, joka kaipaa perusteellista selvittämistä. </w:t>
      </w:r>
    </w:p>
    <w:p w:rsidR="000A2223" w:rsidRDefault="000A2223" w:rsidP="00F377E1">
      <w:pPr>
        <w:pStyle w:val="Luettelokappale"/>
      </w:pPr>
    </w:p>
    <w:p w:rsidR="000A2223" w:rsidRDefault="007750C0" w:rsidP="00F377E1">
      <w:pPr>
        <w:pStyle w:val="Luettelokappale"/>
      </w:pPr>
      <w:r>
        <w:t xml:space="preserve">Monella paikkakunnalla </w:t>
      </w:r>
      <w:r w:rsidR="000361AD">
        <w:t xml:space="preserve">kirjasto on järjestänyt palvelutaloihin tai laitoksiin hyllyjä tai jopa huoneita, joista asiakkaat saavat lainata kirjoja itsenäisesti. Kirjat vaihdetaan esim. kerran kuussa tai joka toinen kuukausi. Joissakin omatoimisissa lainauspisteissä käy kirjaston henkilökuntaa kahden viikon välein. </w:t>
      </w:r>
      <w:r w:rsidR="00783407">
        <w:t xml:space="preserve">Aineiston liikkuvuus omatoimihyllyissä on vähäistä, joten esim. Kaarinassa uusi aineisto menee ensin kotipalvelukokoelmaan ja sieltä vuoden-parin jälkeen laitoksiin. </w:t>
      </w:r>
      <w:proofErr w:type="spellStart"/>
      <w:r w:rsidR="00783407">
        <w:t>Kemiönsaarella</w:t>
      </w:r>
      <w:proofErr w:type="spellEnd"/>
      <w:r w:rsidR="00783407">
        <w:t xml:space="preserve"> ohjataan kirjalahjoituksia</w:t>
      </w:r>
      <w:r w:rsidR="00A9690A" w:rsidRPr="00A9690A">
        <w:t xml:space="preserve"> </w:t>
      </w:r>
      <w:r w:rsidR="00A9690A">
        <w:t>laitoksiin ja sairaaloihin</w:t>
      </w:r>
      <w:r w:rsidR="00783407">
        <w:t xml:space="preserve">, sillä lainattavat kappaleet katosivat turhan usein asiakkaiden mukaan. </w:t>
      </w:r>
      <w:r w:rsidR="00A9690A">
        <w:t>Liedossa laitoksissa on omatoimihyllyjen ohessa sosiaalitoimen kanssa yhteistyössä koottuja kirjahyllynäyttelyitä, joissa vinkataan eri teemoihin liittyvää aineistoa.</w:t>
      </w:r>
    </w:p>
    <w:p w:rsidR="00A9690A" w:rsidRDefault="00A9690A" w:rsidP="00F377E1">
      <w:pPr>
        <w:pStyle w:val="Luettelokappale"/>
      </w:pPr>
    </w:p>
    <w:p w:rsidR="002D77F0" w:rsidRDefault="0071539C" w:rsidP="00F377E1">
      <w:pPr>
        <w:pStyle w:val="Luettelokappale"/>
      </w:pPr>
      <w:r>
        <w:t>Muutamassa kaupungissa</w:t>
      </w:r>
      <w:r w:rsidR="007750C0">
        <w:t xml:space="preserve"> tai kunnassa</w:t>
      </w:r>
      <w:r>
        <w:t xml:space="preserve"> kirjasto välittää vapaaehtoisia lukijoita laitoksiin tai palvelutaloihin. Raisiossa lukijoita on n. 30, ja lukijat vierailevat viidessä eri palvelutalossa. </w:t>
      </w:r>
      <w:proofErr w:type="spellStart"/>
      <w:r>
        <w:t>Kemiönsaarella</w:t>
      </w:r>
      <w:proofErr w:type="spellEnd"/>
      <w:r>
        <w:t xml:space="preserve"> </w:t>
      </w:r>
      <w:proofErr w:type="spellStart"/>
      <w:r>
        <w:t>Läsombud</w:t>
      </w:r>
      <w:proofErr w:type="spellEnd"/>
      <w:r>
        <w:t xml:space="preserve">-projekti kurssittaa vapaaehtoisia </w:t>
      </w:r>
      <w:proofErr w:type="spellStart"/>
      <w:r>
        <w:t>ääneenlukijoita</w:t>
      </w:r>
      <w:proofErr w:type="spellEnd"/>
      <w:r>
        <w:t>, jotka lukevat ryhmille vanhainkodeissa. Turussa vapaaehtoisia lukijoita kutsutaan lukuläheteiksi. Vapaaehtoisille järjestetään kiitostilaisuuksia ja</w:t>
      </w:r>
      <w:r w:rsidRPr="0071539C">
        <w:t xml:space="preserve"> </w:t>
      </w:r>
      <w:r>
        <w:t>omia tapaamisia, joista lukijat saavat vertaistukea. Vapaaehtoisiksi on välillä saatu kirjastossa asioivia ryhmiä, esim. Uudenkaupungin k</w:t>
      </w:r>
      <w:r>
        <w:t xml:space="preserve">irjastossa kokoontuva Runopiiri on kirjaston vinkkauksesta innostuneena ehkä </w:t>
      </w:r>
      <w:r>
        <w:t>järjestämässä toimintaa laitoksessa asuville ikäihmisille</w:t>
      </w:r>
      <w:r>
        <w:t>.</w:t>
      </w:r>
      <w:r>
        <w:t xml:space="preserve"> Turussa vapaaehtoistoimintaa organisoi </w:t>
      </w:r>
      <w:r w:rsidR="002C30D0">
        <w:t xml:space="preserve">kulttuuritoimen puolelta </w:t>
      </w:r>
      <w:r>
        <w:t>myös kulttuurikoordinaattori, joka järjestelee kulttuurikummien (kuorot, teatteriporukat, orkesterit ym.) vierailuja vanhainkoteihin.</w:t>
      </w:r>
    </w:p>
    <w:p w:rsidR="0071539C" w:rsidRDefault="0071539C" w:rsidP="00F377E1">
      <w:pPr>
        <w:pStyle w:val="Luettelokappale"/>
      </w:pPr>
    </w:p>
    <w:p w:rsidR="00FC3859" w:rsidRDefault="002D77F0" w:rsidP="00F377E1">
      <w:pPr>
        <w:pStyle w:val="Luettelokappale"/>
      </w:pPr>
      <w:r>
        <w:t>Monet kirjastot järjestävät lukupiirejä palvelutaloissa tai hyvinvointikeskuksissa. Lukupiirit vaihtelevat asukkaiden itsenäistä lukemista tai äänikirjojen kuuntelua vaativista piireistä sellaisiin, joissa luetaan yksinkertaisia tekstejä ääneen vasta itse piirissä ja keskustellaan niistä samalla.</w:t>
      </w:r>
      <w:r w:rsidR="000921A1">
        <w:t xml:space="preserve"> Joissain lukupiireissä käytetään </w:t>
      </w:r>
      <w:proofErr w:type="spellStart"/>
      <w:r w:rsidR="000921A1">
        <w:t>C</w:t>
      </w:r>
      <w:r w:rsidR="00FC3859">
        <w:t>elian</w:t>
      </w:r>
      <w:proofErr w:type="spellEnd"/>
      <w:r w:rsidR="00FC3859">
        <w:t xml:space="preserve"> äänikirjoja. </w:t>
      </w:r>
    </w:p>
    <w:p w:rsidR="00FC3859" w:rsidRDefault="00FC3859" w:rsidP="00F377E1">
      <w:pPr>
        <w:pStyle w:val="Luettelokappale"/>
      </w:pPr>
    </w:p>
    <w:p w:rsidR="002D77F0" w:rsidRDefault="00FC3859" w:rsidP="00F377E1">
      <w:pPr>
        <w:pStyle w:val="Luettelokappale"/>
      </w:pPr>
      <w:proofErr w:type="spellStart"/>
      <w:r>
        <w:t>Celian</w:t>
      </w:r>
      <w:proofErr w:type="spellEnd"/>
      <w:r>
        <w:t xml:space="preserve"> äänikirjojen käyttö vaihtelee kirjast</w:t>
      </w:r>
      <w:r w:rsidR="007750C0">
        <w:t xml:space="preserve">oittain. Joillain paikkakunnilla </w:t>
      </w:r>
      <w:proofErr w:type="spellStart"/>
      <w:r>
        <w:t>Celia</w:t>
      </w:r>
      <w:proofErr w:type="spellEnd"/>
      <w:r>
        <w:t xml:space="preserve"> on </w:t>
      </w:r>
      <w:r w:rsidR="007750C0">
        <w:t xml:space="preserve">vasta otettu käyttöön, joillain alueilla </w:t>
      </w:r>
      <w:proofErr w:type="spellStart"/>
      <w:r>
        <w:t>Celian</w:t>
      </w:r>
      <w:proofErr w:type="spellEnd"/>
      <w:r>
        <w:t xml:space="preserve"> CD-kirjoja on pidetty hyllyssä saatavilla jo vuosikymmenen ajan, joissain </w:t>
      </w:r>
      <w:r w:rsidR="007750C0">
        <w:t>kirjastoissa avustetaan</w:t>
      </w:r>
      <w:r>
        <w:t xml:space="preserve"> vain </w:t>
      </w:r>
      <w:proofErr w:type="spellStart"/>
      <w:r>
        <w:t>Celian</w:t>
      </w:r>
      <w:proofErr w:type="spellEnd"/>
      <w:r>
        <w:t xml:space="preserve"> verkkopalvelun käytössä. </w:t>
      </w:r>
      <w:proofErr w:type="spellStart"/>
      <w:r>
        <w:t>Celian</w:t>
      </w:r>
      <w:proofErr w:type="spellEnd"/>
      <w:r>
        <w:t xml:space="preserve"> käytöstä voisi mahdollisesti järjestää maakunnallisen koulutuksen, ja olisi hyvä päästä tarkemmin keskustelemaan eri tavoista, miten </w:t>
      </w:r>
      <w:proofErr w:type="spellStart"/>
      <w:r>
        <w:t>Celian</w:t>
      </w:r>
      <w:proofErr w:type="spellEnd"/>
      <w:r>
        <w:t xml:space="preserve"> palveluita tarjotaan asiakkaille.</w:t>
      </w:r>
    </w:p>
    <w:p w:rsidR="00A9690A" w:rsidRDefault="00A9690A" w:rsidP="00F377E1">
      <w:pPr>
        <w:pStyle w:val="Luettelokappale"/>
      </w:pPr>
    </w:p>
    <w:p w:rsidR="00B66D39" w:rsidRDefault="00B66D39" w:rsidP="00F377E1">
      <w:pPr>
        <w:pStyle w:val="Luettelokappale"/>
      </w:pPr>
      <w:r>
        <w:t xml:space="preserve">Lähes joka </w:t>
      </w:r>
      <w:r w:rsidR="007750C0">
        <w:t>kunnassa</w:t>
      </w:r>
      <w:r>
        <w:t xml:space="preserve"> järjestetään jonkinlaista IT-opastusta. Moni kirjasto osallistuu vähintään </w:t>
      </w:r>
      <w:proofErr w:type="spellStart"/>
      <w:r>
        <w:t>SeniorSurfiin</w:t>
      </w:r>
      <w:proofErr w:type="spellEnd"/>
      <w:r>
        <w:t xml:space="preserve"> lokakuussa, mutta lisäksi on usein tarjolla muuta säännöllistä toimintaa: Raisiossa järjestetään joka toinen viikko Näppärästi netissä -tapahtuma, jossa aikuiskoulutuskeskus </w:t>
      </w:r>
      <w:proofErr w:type="spellStart"/>
      <w:r>
        <w:t>Timalin</w:t>
      </w:r>
      <w:proofErr w:type="spellEnd"/>
      <w:r>
        <w:t xml:space="preserve"> opiskelijat antavat ikäihmisille IT-opastusta. </w:t>
      </w:r>
      <w:proofErr w:type="spellStart"/>
      <w:r w:rsidR="00CA3FBD">
        <w:t>Kemiönsaarella</w:t>
      </w:r>
      <w:proofErr w:type="spellEnd"/>
      <w:r w:rsidR="00CA3FBD">
        <w:t xml:space="preserve"> toimii kerran kuussa IT-kahvila, jonne eläkeläisyhdistykset ovat kouluttaneet joukostaan vertaisohjaajia opettamaan. Turussa järjestetään parissakin eri kirjastossa kuukausittain Vempaintuki, jonne saa tulla joko oman laitteen kanssa tai vain testailemaan kirjaston laitteita. Lisäksi Turussa on tarjolla teemaopastuksia esim. sukututkimuksesta, eri tietokannoista, e-kirjoista, verkko-ostoksista jne. </w:t>
      </w:r>
      <w:r>
        <w:t>Monen IT-opastuksen ongelmana on vähäinen kävijämäärä, vaikka kyselyiden mukaan juuri tällaista opastusta seniorit erityise</w:t>
      </w:r>
      <w:r w:rsidR="00CA3FBD">
        <w:t>sti kaipaavat. Miten kirjastot pystyisivät viestimään tarjonnastaan niin, että tieto tavoittaisi ikääntyneet? Vanhusneuvosto mainittiin hyväksi väyläksi tiedon levittämiseen, mitkä muut yhteistyökumppanit voisivat edesauttaa senioreiden tiedonsaantia?</w:t>
      </w:r>
    </w:p>
    <w:p w:rsidR="00A9690A" w:rsidRDefault="00A9690A" w:rsidP="00F377E1">
      <w:pPr>
        <w:pStyle w:val="Luettelokappale"/>
      </w:pPr>
    </w:p>
    <w:p w:rsidR="00A9690A" w:rsidRDefault="005E6B1A" w:rsidP="00F377E1">
      <w:pPr>
        <w:pStyle w:val="Luettelokappale"/>
      </w:pPr>
      <w:r>
        <w:t>Kirjastoissa järjestetään myös monenlaisia kerhoja ikääntyneille. Kaarinassa hankkeesta alkunsa saanut</w:t>
      </w:r>
      <w:r w:rsidR="00BF1A32">
        <w:t xml:space="preserve"> I</w:t>
      </w:r>
      <w:r>
        <w:t xml:space="preserve">käihmisten kulttuurikerho kokoontuu kerran kuussa, käsittelyssä on eri teemoja ja teeman mukaisia luennoitsijoita, ohjelmassa on yleensä keskustelua ja kahvittelua. </w:t>
      </w:r>
      <w:r w:rsidR="00BF1A32">
        <w:t xml:space="preserve">Turussa Runosmäen kirjastossa kokoontuu </w:t>
      </w:r>
      <w:proofErr w:type="spellStart"/>
      <w:r w:rsidR="00BF1A32">
        <w:t>viikottain</w:t>
      </w:r>
      <w:proofErr w:type="spellEnd"/>
      <w:r w:rsidR="00BF1A32">
        <w:t xml:space="preserve"> sekä Keskiviikkokerho että Äijäkerho, pääkirjastossa puolestaan pidetään kerran kuussa kerhomainen Muistojen maanantai, jossa muistellaan eri teemoihin liittyviä tapahtumia ja ilmiöitä.</w:t>
      </w:r>
      <w:r>
        <w:t xml:space="preserve"> </w:t>
      </w:r>
      <w:proofErr w:type="spellStart"/>
      <w:r w:rsidR="00BF1A32">
        <w:t>Uudessakaupungissa</w:t>
      </w:r>
      <w:proofErr w:type="spellEnd"/>
      <w:r w:rsidR="00BF1A32">
        <w:t xml:space="preserve"> pidetään vanhainkodin eri osastoilla kiertävää Silloin ennen -keskustelutuntia, jossa keskustellaan ja luetaan paikallislehtiä.</w:t>
      </w:r>
    </w:p>
    <w:p w:rsidR="005E6B1A" w:rsidRDefault="005E6B1A" w:rsidP="00F377E1">
      <w:pPr>
        <w:pStyle w:val="Luettelokappale"/>
      </w:pPr>
    </w:p>
    <w:p w:rsidR="003B02D8" w:rsidRDefault="00BF1A32" w:rsidP="00D60702">
      <w:pPr>
        <w:pStyle w:val="Luettelokappale"/>
      </w:pPr>
      <w:r>
        <w:t xml:space="preserve">Näiden yleisimpien toimintamallien lisäksi kirjastoissa järjestetään vielä muuta säännöllistä tai epäsäännöllistä tapahtumaa. Kaarinassa on toteutettu mm. Luetaan koiralle </w:t>
      </w:r>
      <w:r w:rsidR="007750C0">
        <w:t>-</w:t>
      </w:r>
      <w:r>
        <w:t xml:space="preserve">hanke ja Maailma matkalaukussa </w:t>
      </w:r>
      <w:r w:rsidR="007750C0">
        <w:t>-</w:t>
      </w:r>
      <w:r>
        <w:t xml:space="preserve">hanke. </w:t>
      </w:r>
      <w:proofErr w:type="spellStart"/>
      <w:r>
        <w:t>Uudessakaupungissa</w:t>
      </w:r>
      <w:proofErr w:type="spellEnd"/>
      <w:r>
        <w:t xml:space="preserve"> on tehty yhteistyössä </w:t>
      </w:r>
      <w:r w:rsidR="007750C0">
        <w:t xml:space="preserve">museon kanssa </w:t>
      </w:r>
      <w:r>
        <w:t xml:space="preserve">Muistojen matkalaukku, </w:t>
      </w:r>
      <w:r>
        <w:t>johon kerättiin esineitä, kuten valokuvia, keittiötavaraa, runoja, tuoksuvi</w:t>
      </w:r>
      <w:r w:rsidR="00D60702">
        <w:t>a köydenpätkiä, kahvinpapuja ym. muisteluun innostavaa tavaraa</w:t>
      </w:r>
      <w:r>
        <w:t>. Kirjasto käyttää laukkua.</w:t>
      </w:r>
      <w:r w:rsidR="00D60702">
        <w:t xml:space="preserve"> Turussa vastaava laukku on olemassa, mutta lähinnä museoiden käytössä. Vastaavia, pienempiä paketteja voisi koota maakunnallisen käyttöön ja esim. virikeohjaajien lainattavaksi, kuten Tampereella on tehty. Turussa järjestetään Studia generalia senioreille -luentosarjaa, jossa käsitellään ikääntymiseen liittyviä aiheita. Turussa pidetään myös avoimia kirjastokierroksia senioreille. Tällä pyritään poistamaan henkisiä esteitä ja kannustamaan harvoin kirjastossa käyviä, kotona vielä pärjääviä ikäihmisiä kirjaston käyttöön.</w:t>
      </w:r>
    </w:p>
    <w:p w:rsidR="007C06DD" w:rsidRDefault="007C06DD" w:rsidP="006E3CE8"/>
    <w:p w:rsidR="00437F35" w:rsidRDefault="00437F35" w:rsidP="00437F35">
      <w:pPr>
        <w:pStyle w:val="Luettelokappale"/>
      </w:pPr>
    </w:p>
    <w:p w:rsidR="00437F35" w:rsidRDefault="00437F35" w:rsidP="00437F35">
      <w:pPr>
        <w:pStyle w:val="Luettelokappale"/>
        <w:numPr>
          <w:ilvl w:val="0"/>
          <w:numId w:val="16"/>
        </w:numPr>
        <w:rPr>
          <w:b/>
        </w:rPr>
      </w:pPr>
      <w:r w:rsidRPr="00F377E1">
        <w:rPr>
          <w:b/>
        </w:rPr>
        <w:t>Työryhmän tavoitteista ja toimintatavoista sopiminen</w:t>
      </w:r>
    </w:p>
    <w:p w:rsidR="00E303CE" w:rsidRDefault="00E303CE" w:rsidP="00E303CE">
      <w:pPr>
        <w:pStyle w:val="Luettelokappale"/>
      </w:pPr>
    </w:p>
    <w:p w:rsidR="00E303CE" w:rsidRDefault="00E303CE" w:rsidP="00E303CE">
      <w:pPr>
        <w:pStyle w:val="Luettelokappale"/>
      </w:pPr>
      <w:r>
        <w:t>Työryhmän nimi on IKI-ryhmä, mikä viittaa ikääntyneiden kirjastopalveluihin. Työryhmä kokoontuu kaksi kertaa vuodessa tai tarpeen mukaan useammin. Työryhmän sisäinen viestintä tapahtuu sähköpostitse.</w:t>
      </w:r>
    </w:p>
    <w:p w:rsidR="00F377E1" w:rsidRPr="00F377E1" w:rsidRDefault="00F377E1" w:rsidP="00F377E1">
      <w:pPr>
        <w:pStyle w:val="Luettelokappale"/>
        <w:rPr>
          <w:b/>
        </w:rPr>
      </w:pPr>
    </w:p>
    <w:p w:rsidR="003F66F5" w:rsidRDefault="00E303CE" w:rsidP="00F377E1">
      <w:pPr>
        <w:ind w:left="720"/>
      </w:pPr>
      <w:r>
        <w:t>Lisäksi m</w:t>
      </w:r>
      <w:r w:rsidR="00F377E1">
        <w:t xml:space="preserve">uodostetaan suljettu Facebook-ryhmä ideoiden ja käytäntöjen jakamista varten. </w:t>
      </w:r>
      <w:r>
        <w:t>Tähän r</w:t>
      </w:r>
      <w:r w:rsidR="00F377E1">
        <w:t xml:space="preserve">yhmään voivat liittyä työryhmäläisten lisäksi kaikki muutkin, jotka tekevät V-S:n alueella ikääntyneiden parissa kirjastotyötä. </w:t>
      </w:r>
      <w:r w:rsidR="003F66F5">
        <w:t xml:space="preserve">Katarina tekee ryhmän ja avaa keskustelun, muut työryhmäläiset jakavat ryhmässä omia käytäntöjään esim. </w:t>
      </w:r>
      <w:proofErr w:type="spellStart"/>
      <w:r w:rsidR="003F66F5">
        <w:t>Celian</w:t>
      </w:r>
      <w:proofErr w:type="spellEnd"/>
      <w:r w:rsidR="003F66F5">
        <w:t xml:space="preserve"> palveluiden tai tapahtumien järjestämisessä. </w:t>
      </w:r>
    </w:p>
    <w:p w:rsidR="00F377E1" w:rsidRDefault="00F377E1" w:rsidP="003F66F5"/>
    <w:p w:rsidR="00CD5B91" w:rsidRDefault="00CD5B91" w:rsidP="003F66F5"/>
    <w:p w:rsidR="00CD5B91" w:rsidRDefault="00CD5B91" w:rsidP="003F66F5"/>
    <w:p w:rsidR="00437F35" w:rsidRDefault="00437F35" w:rsidP="00437F35">
      <w:pPr>
        <w:pStyle w:val="Luettelokappale"/>
      </w:pPr>
    </w:p>
    <w:p w:rsidR="00F377E1" w:rsidRPr="00F377E1" w:rsidRDefault="00437F35" w:rsidP="00437F35">
      <w:pPr>
        <w:pStyle w:val="Luettelokappale"/>
        <w:numPr>
          <w:ilvl w:val="0"/>
          <w:numId w:val="16"/>
        </w:numPr>
      </w:pPr>
      <w:r w:rsidRPr="00F377E1">
        <w:rPr>
          <w:b/>
        </w:rPr>
        <w:t>Yhteisestä hankkeesta keskusteleminen</w:t>
      </w:r>
    </w:p>
    <w:p w:rsidR="002C5158" w:rsidRDefault="00F377E1" w:rsidP="00F377E1">
      <w:pPr>
        <w:pStyle w:val="Luettelokappale"/>
      </w:pPr>
      <w:r>
        <w:br/>
      </w:r>
      <w:r w:rsidR="002C5158">
        <w:t>Esimerkiksi</w:t>
      </w:r>
      <w:r w:rsidR="00632C1A">
        <w:t xml:space="preserve"> </w:t>
      </w:r>
      <w:proofErr w:type="spellStart"/>
      <w:r w:rsidR="00632C1A">
        <w:t>Celian</w:t>
      </w:r>
      <w:proofErr w:type="spellEnd"/>
      <w:r w:rsidR="00632C1A">
        <w:t xml:space="preserve"> palveluiden tarjoamisessa</w:t>
      </w:r>
      <w:r w:rsidR="002C5158">
        <w:t>, kirjaston vapaaehtoisten tai vertaisohjaajien kouluttamisessa, lainattavien teemasalkkujen kokoamisessa</w:t>
      </w:r>
      <w:r w:rsidR="00632C1A">
        <w:t xml:space="preserve"> </w:t>
      </w:r>
      <w:r w:rsidR="002C5158">
        <w:t>tai</w:t>
      </w:r>
      <w:r w:rsidR="00632C1A">
        <w:t xml:space="preserve"> kirjaston kotipalvelun järjestämisessä voitaisiin </w:t>
      </w:r>
      <w:r w:rsidR="002C5158">
        <w:t>kaikissa</w:t>
      </w:r>
      <w:r w:rsidR="00632C1A">
        <w:t xml:space="preserve"> hyödyntää yhteisen hankkeen kautta kerättävissä olevaa tietoa. </w:t>
      </w:r>
      <w:r w:rsidR="002C5158">
        <w:t>Tätä kautta saataisiin selville käytännöllisimmät palvelumallit ja voitaisiin ehkä yhtenäistää palveluita maakunnallisesti – tällä hetkellä samankaltaista palvelua on monessa kunnassa, toteutustapa vain vaihtelee.</w:t>
      </w:r>
      <w:r w:rsidR="00246CDF">
        <w:t xml:space="preserve"> Hankkeen rahoituksella voitaisiin palkata joku kehittämään tällaisia malleja.</w:t>
      </w:r>
    </w:p>
    <w:p w:rsidR="002C5158" w:rsidRDefault="002C5158" w:rsidP="00F377E1">
      <w:pPr>
        <w:pStyle w:val="Luettelokappale"/>
      </w:pPr>
    </w:p>
    <w:p w:rsidR="002C5158" w:rsidRDefault="002C5158" w:rsidP="00F377E1">
      <w:pPr>
        <w:pStyle w:val="Luettelokappale"/>
      </w:pPr>
      <w:r>
        <w:t>Tarvetta ainakin olisi koko Varsinais-Suomen laajuiselle kartoitukselle kotipalvelutilanteesta, esim. missä kunnissa kotipalvelua on, paljonko asiakkaita</w:t>
      </w:r>
      <w:r w:rsidR="007750C0" w:rsidRPr="007750C0">
        <w:t xml:space="preserve"> </w:t>
      </w:r>
      <w:r w:rsidR="007750C0">
        <w:t>on</w:t>
      </w:r>
      <w:r>
        <w:t xml:space="preserve">, miten asiakkaat rajataan, miten ja kuinka usein kuljetukset järjestetään jne. </w:t>
      </w:r>
      <w:proofErr w:type="spellStart"/>
      <w:r>
        <w:t>Webropol</w:t>
      </w:r>
      <w:proofErr w:type="spellEnd"/>
      <w:r>
        <w:t xml:space="preserve"> olisi hyvä työkalu kyselyn tekemiseen.</w:t>
      </w:r>
    </w:p>
    <w:p w:rsidR="002C5158" w:rsidRDefault="002C5158" w:rsidP="00F377E1">
      <w:pPr>
        <w:pStyle w:val="Luettelokappale"/>
      </w:pPr>
    </w:p>
    <w:p w:rsidR="00235A8A" w:rsidRDefault="00197DF0" w:rsidP="00F377E1">
      <w:pPr>
        <w:pStyle w:val="Luettelokappale"/>
      </w:pPr>
      <w:r>
        <w:t xml:space="preserve">Pyydetään </w:t>
      </w:r>
      <w:r w:rsidR="00C4500F">
        <w:t xml:space="preserve">myös </w:t>
      </w:r>
      <w:r w:rsidR="00632C1A">
        <w:t xml:space="preserve">kirjastojen kotipalveluista opinnäytettään tekevää </w:t>
      </w:r>
      <w:r>
        <w:t>Tarja</w:t>
      </w:r>
      <w:r w:rsidR="00632C1A">
        <w:t xml:space="preserve"> Rajala</w:t>
      </w:r>
      <w:r>
        <w:t>a seuraavaan kokoukseen kertomaan haastatteluiden</w:t>
      </w:r>
      <w:r w:rsidR="00632C1A">
        <w:t>sa</w:t>
      </w:r>
      <w:r w:rsidR="007750C0">
        <w:t xml:space="preserve"> tuloksista.</w:t>
      </w:r>
      <w:bookmarkStart w:id="0" w:name="_GoBack"/>
      <w:bookmarkEnd w:id="0"/>
    </w:p>
    <w:p w:rsidR="00437F35" w:rsidRDefault="00CD5B91" w:rsidP="00437F35">
      <w:pPr>
        <w:pStyle w:val="Luettelokappale"/>
      </w:pPr>
      <w:r>
        <w:br/>
      </w:r>
    </w:p>
    <w:p w:rsidR="00437F35" w:rsidRDefault="00437F35" w:rsidP="00437F35">
      <w:pPr>
        <w:pStyle w:val="Luettelokappale"/>
        <w:numPr>
          <w:ilvl w:val="0"/>
          <w:numId w:val="16"/>
        </w:numPr>
        <w:rPr>
          <w:b/>
        </w:rPr>
      </w:pPr>
      <w:r w:rsidRPr="00F377E1">
        <w:rPr>
          <w:b/>
        </w:rPr>
        <w:t>Muut esille tulevat asiat</w:t>
      </w:r>
    </w:p>
    <w:p w:rsidR="00F35BB4" w:rsidRDefault="00F35BB4" w:rsidP="00F35BB4">
      <w:pPr>
        <w:pStyle w:val="Luettelokappale"/>
        <w:rPr>
          <w:b/>
        </w:rPr>
      </w:pPr>
    </w:p>
    <w:p w:rsidR="00197DF0" w:rsidRPr="00197DF0" w:rsidRDefault="00F35BB4" w:rsidP="00197DF0">
      <w:pPr>
        <w:pStyle w:val="Luettelokappale"/>
      </w:pPr>
      <w:r>
        <w:t xml:space="preserve">Turun kaupunginkirjaston Lukulähettien ruotsinkielistä </w:t>
      </w:r>
      <w:proofErr w:type="spellStart"/>
      <w:r w:rsidR="00197DF0">
        <w:t>Läsombud</w:t>
      </w:r>
      <w:proofErr w:type="spellEnd"/>
      <w:r w:rsidR="00197DF0">
        <w:t xml:space="preserve">-nimeä pitää vaihtaa, </w:t>
      </w:r>
      <w:r>
        <w:t xml:space="preserve">sillä nimi on </w:t>
      </w:r>
      <w:r w:rsidR="00197DF0">
        <w:t xml:space="preserve">käytössä </w:t>
      </w:r>
      <w:r>
        <w:t>Selkokeskuksen Lukutuki-hankkeessa.</w:t>
      </w:r>
    </w:p>
    <w:p w:rsidR="00437F35" w:rsidRDefault="00CD5B91" w:rsidP="00437F35">
      <w:pPr>
        <w:pStyle w:val="Luettelokappale"/>
      </w:pPr>
      <w:r>
        <w:br/>
      </w:r>
    </w:p>
    <w:p w:rsidR="00437F35" w:rsidRDefault="00437F35" w:rsidP="00437F35">
      <w:pPr>
        <w:pStyle w:val="Luettelokappale"/>
        <w:numPr>
          <w:ilvl w:val="0"/>
          <w:numId w:val="16"/>
        </w:numPr>
        <w:rPr>
          <w:b/>
        </w:rPr>
      </w:pPr>
      <w:r w:rsidRPr="00F377E1">
        <w:rPr>
          <w:b/>
        </w:rPr>
        <w:t>Seuraava kokous</w:t>
      </w:r>
    </w:p>
    <w:p w:rsidR="003643C5" w:rsidRPr="003643C5" w:rsidRDefault="003643C5" w:rsidP="003643C5">
      <w:pPr>
        <w:pStyle w:val="Luettelokappale"/>
        <w:rPr>
          <w:b/>
        </w:rPr>
      </w:pPr>
    </w:p>
    <w:p w:rsidR="003643C5" w:rsidRPr="003643C5" w:rsidRDefault="009A7039" w:rsidP="003643C5">
      <w:pPr>
        <w:pStyle w:val="Luettelokappale"/>
      </w:pPr>
      <w:r>
        <w:t>Seuraava kokous pidetään Turussa t</w:t>
      </w:r>
      <w:r w:rsidR="00197DF0">
        <w:t>o</w:t>
      </w:r>
      <w:r>
        <w:t>rstaina</w:t>
      </w:r>
      <w:r w:rsidR="00197DF0">
        <w:t xml:space="preserve"> 1.9. klo </w:t>
      </w:r>
      <w:r>
        <w:t>13–15.</w:t>
      </w:r>
    </w:p>
    <w:p w:rsidR="00437F35" w:rsidRDefault="00437F35" w:rsidP="0038480F"/>
    <w:p w:rsidR="00437F35" w:rsidRPr="0038480F" w:rsidRDefault="00437F35" w:rsidP="0038480F"/>
    <w:sectPr w:rsidR="00437F35" w:rsidRPr="0038480F" w:rsidSect="000A0D8E">
      <w:headerReference w:type="even" r:id="rId8"/>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5E9" w:rsidRDefault="002E55E9" w:rsidP="00D45142">
      <w:r>
        <w:separator/>
      </w:r>
    </w:p>
  </w:endnote>
  <w:endnote w:type="continuationSeparator" w:id="0">
    <w:p w:rsidR="002E55E9" w:rsidRDefault="002E55E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5E9" w:rsidRDefault="002E55E9" w:rsidP="00D45142">
      <w:r>
        <w:separator/>
      </w:r>
    </w:p>
  </w:footnote>
  <w:footnote w:type="continuationSeparator" w:id="0">
    <w:p w:rsidR="002E55E9" w:rsidRDefault="002E55E9"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35" w:rsidRDefault="00437F35">
    <w:pPr>
      <w:pStyle w:val="Yltunniste"/>
    </w:pPr>
    <w:r>
      <w:t>TURUN KAUPUNGINKIRJASTO</w:t>
    </w:r>
  </w:p>
  <w:p w:rsidR="00820F7B" w:rsidRDefault="00437F35">
    <w:pPr>
      <w:pStyle w:val="Yltunniste"/>
    </w:pPr>
    <w:r>
      <w:t>Varsinais-Suomen kirjastojen seniorityöryhmä</w:t>
    </w:r>
  </w:p>
  <w:p w:rsidR="00437F35" w:rsidRDefault="003F66F5">
    <w:pPr>
      <w:pStyle w:val="Yltunniste"/>
    </w:pPr>
    <w:r>
      <w:t>Muistio</w:t>
    </w:r>
    <w:r w:rsidR="00437F35">
      <w:t xml:space="preserve"> 23.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410"/>
    <w:multiLevelType w:val="hybridMultilevel"/>
    <w:tmpl w:val="69382558"/>
    <w:lvl w:ilvl="0" w:tplc="0AA25C0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8611E39"/>
    <w:multiLevelType w:val="hybridMultilevel"/>
    <w:tmpl w:val="C344C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EBE3917"/>
    <w:multiLevelType w:val="hybridMultilevel"/>
    <w:tmpl w:val="F8EE853E"/>
    <w:lvl w:ilvl="0" w:tplc="7FE2A91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5C"/>
    <w:rsid w:val="00010C1D"/>
    <w:rsid w:val="00021039"/>
    <w:rsid w:val="00024DD7"/>
    <w:rsid w:val="000361AD"/>
    <w:rsid w:val="000634FB"/>
    <w:rsid w:val="000921A1"/>
    <w:rsid w:val="000A01C5"/>
    <w:rsid w:val="000A0D8E"/>
    <w:rsid w:val="000A2223"/>
    <w:rsid w:val="000F08A6"/>
    <w:rsid w:val="00197DF0"/>
    <w:rsid w:val="001E4029"/>
    <w:rsid w:val="001F2B8E"/>
    <w:rsid w:val="00221647"/>
    <w:rsid w:val="00235A8A"/>
    <w:rsid w:val="00246CDF"/>
    <w:rsid w:val="002C1CFF"/>
    <w:rsid w:val="002C30D0"/>
    <w:rsid w:val="002C5158"/>
    <w:rsid w:val="002D77F0"/>
    <w:rsid w:val="002E55E9"/>
    <w:rsid w:val="002F6053"/>
    <w:rsid w:val="00321874"/>
    <w:rsid w:val="003643C5"/>
    <w:rsid w:val="00377D27"/>
    <w:rsid w:val="0038480F"/>
    <w:rsid w:val="003B02D8"/>
    <w:rsid w:val="003B1AEE"/>
    <w:rsid w:val="003F66F5"/>
    <w:rsid w:val="00402038"/>
    <w:rsid w:val="00437F35"/>
    <w:rsid w:val="0045789B"/>
    <w:rsid w:val="004E3C33"/>
    <w:rsid w:val="00534846"/>
    <w:rsid w:val="005A1AB9"/>
    <w:rsid w:val="005E0D42"/>
    <w:rsid w:val="005E6B1A"/>
    <w:rsid w:val="00606488"/>
    <w:rsid w:val="00632C1A"/>
    <w:rsid w:val="00654E35"/>
    <w:rsid w:val="006E38D5"/>
    <w:rsid w:val="006E3CE8"/>
    <w:rsid w:val="0071539C"/>
    <w:rsid w:val="00751238"/>
    <w:rsid w:val="00760019"/>
    <w:rsid w:val="007750C0"/>
    <w:rsid w:val="00783407"/>
    <w:rsid w:val="007C06DD"/>
    <w:rsid w:val="00820F7B"/>
    <w:rsid w:val="00893CEB"/>
    <w:rsid w:val="00930048"/>
    <w:rsid w:val="00936891"/>
    <w:rsid w:val="0097314A"/>
    <w:rsid w:val="00975673"/>
    <w:rsid w:val="00996C66"/>
    <w:rsid w:val="009A7039"/>
    <w:rsid w:val="009B0E7A"/>
    <w:rsid w:val="00A230CB"/>
    <w:rsid w:val="00A31BEF"/>
    <w:rsid w:val="00A34000"/>
    <w:rsid w:val="00A406CC"/>
    <w:rsid w:val="00A70AFE"/>
    <w:rsid w:val="00A9690A"/>
    <w:rsid w:val="00B1319E"/>
    <w:rsid w:val="00B6437B"/>
    <w:rsid w:val="00B66D39"/>
    <w:rsid w:val="00B84AC0"/>
    <w:rsid w:val="00B91E39"/>
    <w:rsid w:val="00BB135C"/>
    <w:rsid w:val="00BB2DD8"/>
    <w:rsid w:val="00BF1A32"/>
    <w:rsid w:val="00BF602F"/>
    <w:rsid w:val="00C36AED"/>
    <w:rsid w:val="00C4500F"/>
    <w:rsid w:val="00CA3FBD"/>
    <w:rsid w:val="00CD5B91"/>
    <w:rsid w:val="00D10C57"/>
    <w:rsid w:val="00D42981"/>
    <w:rsid w:val="00D45142"/>
    <w:rsid w:val="00D47A9B"/>
    <w:rsid w:val="00D60702"/>
    <w:rsid w:val="00D639E4"/>
    <w:rsid w:val="00D64434"/>
    <w:rsid w:val="00D94390"/>
    <w:rsid w:val="00DA6877"/>
    <w:rsid w:val="00DE0CFF"/>
    <w:rsid w:val="00E100B8"/>
    <w:rsid w:val="00E303CE"/>
    <w:rsid w:val="00E73F6A"/>
    <w:rsid w:val="00EB60ED"/>
    <w:rsid w:val="00EB6C3D"/>
    <w:rsid w:val="00ED11CA"/>
    <w:rsid w:val="00F04A0E"/>
    <w:rsid w:val="00F35BB4"/>
    <w:rsid w:val="00F377E1"/>
    <w:rsid w:val="00F44423"/>
    <w:rsid w:val="00F47CB2"/>
    <w:rsid w:val="00F51843"/>
    <w:rsid w:val="00F72583"/>
    <w:rsid w:val="00F771F8"/>
    <w:rsid w:val="00FA3D41"/>
    <w:rsid w:val="00FC38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74150C-4E0D-4314-8BF3-B22EDC6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1D06-BBC4-4B59-8214-678B5B56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954</Words>
  <Characters>7736</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ainen Katarina</dc:creator>
  <cp:lastModifiedBy>Kapiainen Katarina</cp:lastModifiedBy>
  <cp:revision>12</cp:revision>
  <dcterms:created xsi:type="dcterms:W3CDTF">2016-05-26T12:11:00Z</dcterms:created>
  <dcterms:modified xsi:type="dcterms:W3CDTF">2016-05-27T14:35:00Z</dcterms:modified>
</cp:coreProperties>
</file>